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/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E91B80" w:rsidRDefault="00F12C3B" w:rsidP="00E91B8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E91B8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2977" w:type="dxa"/>
          </w:tcPr>
          <w:p w:rsidR="00511918" w:rsidRPr="00E91B80" w:rsidRDefault="004039D6" w:rsidP="00E91B8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4844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E91B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605714" w:rsidRDefault="00511918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7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C752B2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</w:rPr>
              <w:t>-3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12C3B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2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142F55" w:rsidRDefault="001862E2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142F55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F22967" w:rsidRDefault="00E91B80" w:rsidP="00E91B8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2977" w:type="dxa"/>
          </w:tcPr>
          <w:p w:rsidR="00511918" w:rsidRPr="00F22967" w:rsidRDefault="00F22967" w:rsidP="00605714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142F55" w:rsidRDefault="00142F55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0-90</w:t>
            </w:r>
          </w:p>
        </w:tc>
        <w:tc>
          <w:tcPr>
            <w:tcW w:w="2977" w:type="dxa"/>
          </w:tcPr>
          <w:p w:rsidR="00511918" w:rsidRPr="00ED4CDA" w:rsidRDefault="00142F55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05714" w:rsidRDefault="00637B00" w:rsidP="00E91B8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91B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9A32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2693" w:type="dxa"/>
          </w:tcPr>
          <w:p w:rsidR="00511918" w:rsidRPr="007E69C8" w:rsidRDefault="00F41F01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057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4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11918" w:rsidRPr="009A320A" w:rsidRDefault="00605714" w:rsidP="009A320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  <w:r w:rsidR="00F41F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4</w:t>
            </w:r>
            <w:r w:rsidR="009A320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F22967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5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7E69C8" w:rsidRDefault="007E69C8" w:rsidP="00F2296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BA2E64" w:rsidP="00F7547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7547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00</w:t>
            </w:r>
          </w:p>
        </w:tc>
        <w:tc>
          <w:tcPr>
            <w:tcW w:w="2977" w:type="dxa"/>
          </w:tcPr>
          <w:p w:rsidR="00511918" w:rsidRPr="00A1210F" w:rsidRDefault="00BA2E64" w:rsidP="00F7547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7547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18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F22967" w:rsidRDefault="00F12C3B" w:rsidP="00F2296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2977" w:type="dxa"/>
          </w:tcPr>
          <w:p w:rsidR="00BA2E64" w:rsidRPr="00F22967" w:rsidRDefault="00F75473" w:rsidP="00F2296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7E69C8" w:rsidRDefault="00F22967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65</w:t>
            </w:r>
          </w:p>
          <w:p w:rsidR="00511918" w:rsidRDefault="007E69C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5-50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7E69C8" w:rsidRDefault="007E69C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0</w:t>
            </w:r>
          </w:p>
          <w:p w:rsidR="00511918" w:rsidRPr="00A1210F" w:rsidRDefault="00605714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-45</w:t>
            </w:r>
          </w:p>
          <w:p w:rsidR="00511918" w:rsidRPr="00605714" w:rsidRDefault="00605714" w:rsidP="0060571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2C1F0C" w:rsidRDefault="00ED4CDA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-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  <w:p w:rsidR="00511918" w:rsidRPr="00605714" w:rsidRDefault="00E91B80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  <w:p w:rsidR="00511918" w:rsidRPr="00F22967" w:rsidRDefault="00F22967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  <w:p w:rsidR="00511918" w:rsidRPr="00F22967" w:rsidRDefault="00F22967" w:rsidP="00F2296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605714" w:rsidRDefault="00F22967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605714" w:rsidRDefault="00E91B80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-60</w:t>
            </w:r>
          </w:p>
          <w:p w:rsidR="00511918" w:rsidRPr="00F22967" w:rsidRDefault="00F22967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  <w:p w:rsidR="00511918" w:rsidRPr="002C1F0C" w:rsidRDefault="00F22967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60571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ED4CDA" w:rsidP="00ED4CDA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2977" w:type="dxa"/>
          </w:tcPr>
          <w:p w:rsidR="00511918" w:rsidRPr="007E69C8" w:rsidRDefault="00F22967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7E69C8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22967" w:rsidP="007E69C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bookmarkStart w:id="0" w:name="_GoBack"/>
            <w:bookmarkEnd w:id="0"/>
            <w:r w:rsidR="00FF7E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E69C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12C3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7E69C8" w:rsidRDefault="00ED4CDA" w:rsidP="00FF7EE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="007E69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0</w:t>
            </w:r>
          </w:p>
        </w:tc>
        <w:tc>
          <w:tcPr>
            <w:tcW w:w="2977" w:type="dxa"/>
          </w:tcPr>
          <w:p w:rsidR="00BA2E64" w:rsidRPr="00D62281" w:rsidRDefault="00ED4CDA" w:rsidP="00FF7E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F229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423EC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2</w:t>
            </w:r>
            <w:r w:rsidR="00FF7E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екомендуемые цены для ярмарки на </w:t>
      </w:r>
      <w:r w:rsidR="00E91B80" w:rsidRPr="00E91B80">
        <w:rPr>
          <w:rFonts w:ascii="Times New Roman" w:hAnsi="Times New Roman" w:cs="Times New Roman"/>
          <w:b/>
          <w:sz w:val="36"/>
          <w:szCs w:val="36"/>
        </w:rPr>
        <w:t>25</w:t>
      </w:r>
      <w:r w:rsidR="0048447D">
        <w:rPr>
          <w:rFonts w:ascii="Times New Roman" w:hAnsi="Times New Roman" w:cs="Times New Roman"/>
          <w:b/>
          <w:sz w:val="36"/>
          <w:szCs w:val="36"/>
        </w:rPr>
        <w:t>.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0</w:t>
      </w:r>
      <w:r w:rsidR="00F22967" w:rsidRPr="00F22967">
        <w:rPr>
          <w:rFonts w:ascii="Times New Roman" w:hAnsi="Times New Roman" w:cs="Times New Roman"/>
          <w:b/>
          <w:sz w:val="36"/>
          <w:szCs w:val="36"/>
        </w:rPr>
        <w:t>5</w:t>
      </w:r>
      <w:r w:rsidR="0048447D" w:rsidRPr="0048447D">
        <w:rPr>
          <w:rFonts w:ascii="Times New Roman" w:hAnsi="Times New Roman" w:cs="Times New Roman"/>
          <w:b/>
          <w:sz w:val="36"/>
          <w:szCs w:val="36"/>
        </w:rPr>
        <w:t>.201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42F55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3EC6"/>
    <w:rsid w:val="004249E9"/>
    <w:rsid w:val="0044793C"/>
    <w:rsid w:val="004554DE"/>
    <w:rsid w:val="004749B3"/>
    <w:rsid w:val="0048447D"/>
    <w:rsid w:val="00495646"/>
    <w:rsid w:val="004D1B71"/>
    <w:rsid w:val="004F7BA7"/>
    <w:rsid w:val="00511918"/>
    <w:rsid w:val="00582A9D"/>
    <w:rsid w:val="00601F46"/>
    <w:rsid w:val="00605714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69C8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A320A"/>
    <w:rsid w:val="00A1210F"/>
    <w:rsid w:val="00A14C0E"/>
    <w:rsid w:val="00A4688C"/>
    <w:rsid w:val="00AB26A8"/>
    <w:rsid w:val="00AE6694"/>
    <w:rsid w:val="00B66F7C"/>
    <w:rsid w:val="00B766DF"/>
    <w:rsid w:val="00BA2E64"/>
    <w:rsid w:val="00C03A97"/>
    <w:rsid w:val="00C23E2C"/>
    <w:rsid w:val="00C7448A"/>
    <w:rsid w:val="00C752B2"/>
    <w:rsid w:val="00C8417C"/>
    <w:rsid w:val="00CA1615"/>
    <w:rsid w:val="00CB62CE"/>
    <w:rsid w:val="00CF25F2"/>
    <w:rsid w:val="00D1559F"/>
    <w:rsid w:val="00D62281"/>
    <w:rsid w:val="00D9705A"/>
    <w:rsid w:val="00E550EC"/>
    <w:rsid w:val="00E91B80"/>
    <w:rsid w:val="00ED4CDA"/>
    <w:rsid w:val="00EE54AC"/>
    <w:rsid w:val="00F12C3B"/>
    <w:rsid w:val="00F22967"/>
    <w:rsid w:val="00F41F01"/>
    <w:rsid w:val="00F7214F"/>
    <w:rsid w:val="00F75473"/>
    <w:rsid w:val="00FC230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D48D-2E4C-43E0-8F5F-8DC9DE04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Гаджян Жанна Грачиковна</cp:lastModifiedBy>
  <cp:revision>17</cp:revision>
  <cp:lastPrinted>2017-11-03T13:24:00Z</cp:lastPrinted>
  <dcterms:created xsi:type="dcterms:W3CDTF">2018-09-07T09:00:00Z</dcterms:created>
  <dcterms:modified xsi:type="dcterms:W3CDTF">2019-05-24T06:17:00Z</dcterms:modified>
</cp:coreProperties>
</file>